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5253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4C4F24" w:rsidRDefault="00AD1229" w:rsidP="00A571DB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C051C8" w:rsidRDefault="00AD1229" w:rsidP="00F71DC3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5-31T00:00:00Z">
            <w:dateFormat w:val="d/M/yyyy"/>
            <w:lid w:val="en-US"/>
            <w:storeMappedDataAs w:val="date"/>
            <w:calendar w:val="gregorian"/>
          </w:date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31/5/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proofErr w:type="spellStart"/>
          <w:r w:rsidR="00A2413D">
            <w:rPr>
              <w:rFonts w:ascii="Arial" w:hAnsi="Arial" w:cs="Arial"/>
              <w:b/>
              <w:sz w:val="24"/>
              <w:szCs w:val="24"/>
            </w:rPr>
            <w:t>Zanjad</w:t>
          </w:r>
          <w:proofErr w:type="spellEnd"/>
          <w:r w:rsidR="00A241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13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A2413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2413D">
            <w:rPr>
              <w:rFonts w:ascii="Arial" w:hAnsi="Arial" w:cs="Arial"/>
              <w:b/>
              <w:sz w:val="24"/>
              <w:szCs w:val="24"/>
            </w:rPr>
            <w:t>Indrbha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15/4/2017</w:t>
          </w:r>
        </w:sdtContent>
      </w:sdt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22/1/2018</w:t>
          </w:r>
        </w:sdtContent>
      </w:sdt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8T00:00:00Z">
            <w:dateFormat w:val="d/M/yyyy"/>
            <w:lid w:val="en-US"/>
            <w:storeMappedDataAs w:val="dateTime"/>
            <w:calendar w:val="gregorian"/>
          </w:date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18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F71DC3">
        <w:rPr>
          <w:rFonts w:ascii="Arial" w:hAnsi="Arial" w:cs="Arial"/>
        </w:rPr>
        <w:t xml:space="preserve"> </w:t>
      </w:r>
      <w:r w:rsidR="00A2413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A2413D">
        <w:rPr>
          <w:rFonts w:ascii="Arial" w:hAnsi="Arial" w:cs="Arial"/>
        </w:rPr>
        <w:t xml:space="preserve"> 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 xml:space="preserve">6.6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A2413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 xml:space="preserve">   6.5 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A2413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52535" w:rsidRPr="002525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25253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252535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B3DBA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130837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130837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68591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C2915"/>
    <w:rsid w:val="000E07EC"/>
    <w:rsid w:val="000F1B3F"/>
    <w:rsid w:val="000F674B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1AC6"/>
    <w:rsid w:val="001E1C24"/>
    <w:rsid w:val="001E5492"/>
    <w:rsid w:val="00201515"/>
    <w:rsid w:val="00220734"/>
    <w:rsid w:val="0023362C"/>
    <w:rsid w:val="0023728A"/>
    <w:rsid w:val="00242492"/>
    <w:rsid w:val="00252535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0CA3"/>
    <w:rsid w:val="003E3C9C"/>
    <w:rsid w:val="003F04EA"/>
    <w:rsid w:val="003F4035"/>
    <w:rsid w:val="00443E3B"/>
    <w:rsid w:val="0046323E"/>
    <w:rsid w:val="004634D0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520E"/>
    <w:rsid w:val="005B71C7"/>
    <w:rsid w:val="005C0D46"/>
    <w:rsid w:val="005C3966"/>
    <w:rsid w:val="005C6451"/>
    <w:rsid w:val="005D0E2A"/>
    <w:rsid w:val="005D1107"/>
    <w:rsid w:val="005D35A4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FC9"/>
    <w:rsid w:val="008A72F8"/>
    <w:rsid w:val="008B69BC"/>
    <w:rsid w:val="008C1F66"/>
    <w:rsid w:val="008C2111"/>
    <w:rsid w:val="008D0F51"/>
    <w:rsid w:val="008E5748"/>
    <w:rsid w:val="008E5EB3"/>
    <w:rsid w:val="008F772A"/>
    <w:rsid w:val="00906E22"/>
    <w:rsid w:val="00912DE3"/>
    <w:rsid w:val="00913993"/>
    <w:rsid w:val="0092350B"/>
    <w:rsid w:val="00923C65"/>
    <w:rsid w:val="009241AF"/>
    <w:rsid w:val="009313A8"/>
    <w:rsid w:val="00952C33"/>
    <w:rsid w:val="00953373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413D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213D0"/>
    <w:rsid w:val="00B21E16"/>
    <w:rsid w:val="00B2553B"/>
    <w:rsid w:val="00B277A3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BF3E91"/>
    <w:rsid w:val="00C0192E"/>
    <w:rsid w:val="00C051C8"/>
    <w:rsid w:val="00C14364"/>
    <w:rsid w:val="00C21D20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50E1"/>
    <w:rsid w:val="00DD46ED"/>
    <w:rsid w:val="00DF7646"/>
    <w:rsid w:val="00E03276"/>
    <w:rsid w:val="00E04E88"/>
    <w:rsid w:val="00E16F48"/>
    <w:rsid w:val="00E21220"/>
    <w:rsid w:val="00E63C31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646A0B" w:rsidP="00646A0B">
          <w:pPr>
            <w:pStyle w:val="2E93B913F96C400FBEBE37300BCADB0F2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646A0B" w:rsidP="00646A0B">
          <w:pPr>
            <w:pStyle w:val="39457831384C4E89B61E24E76B7B6B13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646A0B" w:rsidP="00646A0B">
          <w:pPr>
            <w:pStyle w:val="74E2DB14A1D8476585FC930A3C1EB9F7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646A0B" w:rsidP="00646A0B">
          <w:pPr>
            <w:pStyle w:val="90CD21824BC2486AA16940265211E9F22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646A0B" w:rsidP="00646A0B">
          <w:pPr>
            <w:pStyle w:val="C8AA6BA7CECB4D2093AB38EAD7F32AD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646A0B" w:rsidP="00646A0B">
          <w:pPr>
            <w:pStyle w:val="28744261377D46A0B45CF9A1793B867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646A0B" w:rsidP="00646A0B">
          <w:pPr>
            <w:pStyle w:val="97500B0457BF4D8093096F0E0DFC43BE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646A0B" w:rsidP="00646A0B">
          <w:pPr>
            <w:pStyle w:val="39B5BD8428F04A21BBE6FBFCD22E14044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646A0B" w:rsidP="00646A0B">
          <w:pPr>
            <w:pStyle w:val="891DA34455AF43A1BD525D9B02C9FBAD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646A0B"/>
    <w:rsid w:val="007D7C77"/>
    <w:rsid w:val="00880057"/>
    <w:rsid w:val="008935C8"/>
    <w:rsid w:val="00AB52DD"/>
    <w:rsid w:val="00BA3773"/>
    <w:rsid w:val="00FF5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6A0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1T04:47:00Z</cp:lastPrinted>
  <dcterms:created xsi:type="dcterms:W3CDTF">2017-05-31T04:47:00Z</dcterms:created>
  <dcterms:modified xsi:type="dcterms:W3CDTF">2017-05-31T04:47:00Z</dcterms:modified>
</cp:coreProperties>
</file>